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226D" w14:textId="4F9FD49A" w:rsidR="0055758A" w:rsidRDefault="0055758A" w:rsidP="00D72BA0">
      <w:pPr>
        <w:tabs>
          <w:tab w:val="left" w:pos="2310"/>
        </w:tabs>
      </w:pPr>
    </w:p>
    <w:p w14:paraId="174FDFA0" w14:textId="77777777" w:rsidR="00A71025" w:rsidRDefault="00A71025"/>
    <w:p w14:paraId="267F8085" w14:textId="77777777" w:rsidR="006B0C9A" w:rsidRDefault="006B0C9A" w:rsidP="006B0C9A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9943"/>
        <w:gridCol w:w="4447"/>
      </w:tblGrid>
      <w:tr w:rsidR="006B0C9A" w:rsidRPr="004949EF" w14:paraId="795F6119" w14:textId="77777777" w:rsidTr="0030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345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D01B11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32"/>
                <w:szCs w:val="32"/>
              </w:rPr>
            </w:pPr>
            <w:r w:rsidRPr="0077667D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  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Welcome to The Tyler Senior Center </w:t>
            </w:r>
          </w:p>
          <w:p w14:paraId="2A78AF8E" w14:textId="77777777" w:rsidR="006B0C9A" w:rsidRPr="00BC0D3F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O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 xml:space="preserve">pen 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9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a.m.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5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p.m.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Monday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Friday</w:t>
            </w:r>
          </w:p>
          <w:p w14:paraId="72F3B313" w14:textId="77777777" w:rsidR="006B0C9A" w:rsidRPr="00BC0D3F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1915 Garden Valley Road (903) 597-0781</w:t>
            </w:r>
          </w:p>
          <w:p w14:paraId="0A29CD9A" w14:textId="77777777" w:rsidR="006B0C9A" w:rsidRPr="00E57DA5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Meals on Wheels 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Lunch Se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rved 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ily 11: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30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.m.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12:30</w:t>
            </w:r>
            <w:r w:rsidRPr="00BC0D3F">
              <w:rPr>
                <w:noProof/>
                <w:color w:val="auto"/>
                <w:sz w:val="22"/>
                <w:szCs w:val="22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p.m.</w:t>
            </w:r>
            <w:r w:rsidRPr="00BC0D3F">
              <w:rPr>
                <w:b/>
                <w:color w:val="auto"/>
                <w:sz w:val="22"/>
                <w:szCs w:val="22"/>
              </w:rPr>
              <w:t xml:space="preserve">                  </w:t>
            </w:r>
            <w:r w:rsidRPr="00BC0D3F">
              <w:rPr>
                <w:b/>
                <w:color w:val="auto"/>
              </w:rPr>
              <w:t xml:space="preserve">    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5AF3F7A6" w:rsidR="006B0C9A" w:rsidRDefault="006B0C9A" w:rsidP="006B0C9A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      </w:t>
            </w:r>
            <w:r w:rsidR="008D2B0A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April   </w:t>
            </w:r>
          </w:p>
          <w:p w14:paraId="105E4615" w14:textId="77777777" w:rsidR="006B0C9A" w:rsidRPr="00380919" w:rsidRDefault="006B0C9A" w:rsidP="0030781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 w:rsidRP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022</w:t>
            </w:r>
          </w:p>
          <w:p w14:paraId="0BB3520D" w14:textId="77777777" w:rsidR="006B0C9A" w:rsidRPr="00AB7057" w:rsidRDefault="006B0C9A" w:rsidP="0030781E">
            <w:pPr>
              <w:pStyle w:val="Month"/>
              <w:ind w:left="720" w:right="720"/>
              <w:jc w:val="left"/>
              <w:rPr>
                <w:b w:val="0"/>
                <w:i/>
                <w:iCs/>
                <w:color w:val="000000" w:themeColor="text1"/>
                <w:sz w:val="16"/>
                <w:szCs w:val="16"/>
              </w:rPr>
            </w:pPr>
            <w:r w:rsidRPr="00124493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0"/>
                <w:szCs w:val="20"/>
              </w:rPr>
              <w:t xml:space="preserve"> Activities are subject to change</w:t>
            </w:r>
          </w:p>
        </w:tc>
      </w:tr>
    </w:tbl>
    <w:tbl>
      <w:tblPr>
        <w:tblStyle w:val="TableGrid"/>
        <w:tblW w:w="5000" w:type="pct"/>
        <w:tblInd w:w="-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668"/>
        <w:gridCol w:w="2757"/>
        <w:gridCol w:w="2933"/>
        <w:gridCol w:w="2754"/>
        <w:gridCol w:w="3278"/>
      </w:tblGrid>
      <w:tr w:rsidR="006B0C9A" w:rsidRPr="00D60D90" w14:paraId="2B11587A" w14:textId="77777777" w:rsidTr="0030781E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5B1CF042" w14:textId="77777777" w:rsidR="006B0C9A" w:rsidRPr="006E2324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958" w:type="pct"/>
            <w:shd w:val="clear" w:color="auto" w:fill="FFFFFF" w:themeFill="background1"/>
          </w:tcPr>
          <w:p w14:paraId="0039F311" w14:textId="77777777" w:rsidR="006B0C9A" w:rsidRPr="006E2324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019" w:type="pct"/>
            <w:shd w:val="clear" w:color="auto" w:fill="FFFFFF" w:themeFill="background1"/>
          </w:tcPr>
          <w:p w14:paraId="4A2E738B" w14:textId="77777777" w:rsidR="006B0C9A" w:rsidRPr="006E2324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957" w:type="pct"/>
            <w:shd w:val="clear" w:color="auto" w:fill="FFFFFF" w:themeFill="background1"/>
          </w:tcPr>
          <w:p w14:paraId="73138751" w14:textId="77777777" w:rsidR="006B0C9A" w:rsidRPr="006E2324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139" w:type="pct"/>
            <w:shd w:val="clear" w:color="auto" w:fill="FFFFFF" w:themeFill="background1"/>
          </w:tcPr>
          <w:p w14:paraId="4F3B2543" w14:textId="77777777" w:rsidR="006B0C9A" w:rsidRPr="006E2324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  <w:t>Friday</w:t>
            </w: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6B0C9A" w:rsidRPr="0006331D" w14:paraId="0DB28B4A" w14:textId="77777777" w:rsidTr="0030781E">
        <w:trPr>
          <w:trHeight w:val="980"/>
        </w:trPr>
        <w:tc>
          <w:tcPr>
            <w:tcW w:w="927" w:type="pct"/>
          </w:tcPr>
          <w:p w14:paraId="537C11B1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9BF972E" w14:textId="77777777" w:rsidR="006B0C9A" w:rsidRPr="006F102D" w:rsidRDefault="006B0C9A" w:rsidP="0030781E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958" w:type="pct"/>
          </w:tcPr>
          <w:p w14:paraId="26179E6C" w14:textId="0BCA32FB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</w:pPr>
          </w:p>
          <w:p w14:paraId="175CD49D" w14:textId="51B6B434" w:rsidR="006B0C9A" w:rsidRDefault="006B0C9A" w:rsidP="001F7B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</w:t>
            </w:r>
          </w:p>
          <w:p w14:paraId="68486B59" w14:textId="670F14BE" w:rsidR="006B0C9A" w:rsidRPr="006B0C9A" w:rsidRDefault="006B0C9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3D4B2FEA" w14:textId="6B6138BA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4D7586DA" w14:textId="525682E2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0C3470B" w14:textId="7F495381" w:rsidR="006B0C9A" w:rsidRPr="00570907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4E892F69" w14:textId="71191C57" w:rsidR="006B0C9A" w:rsidRPr="00BF2D9E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09A37A5" w14:textId="5C00881D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72B2CE" w14:textId="1A423C64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A137A9A" w14:textId="58536193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1D33985" w14:textId="77777777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B002A51" w14:textId="00645A05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4DE1735" w14:textId="77777777" w:rsidR="001F7B9E" w:rsidRPr="006E2324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755783A" w14:textId="77777777" w:rsidR="006B0C9A" w:rsidRPr="008D5EFF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9" w:type="pct"/>
          </w:tcPr>
          <w:p w14:paraId="444BA1C1" w14:textId="77777777" w:rsidR="001F7B9E" w:rsidRDefault="001F7B9E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4F22742" w14:textId="6F52531E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58D8CED0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1082F87A" w14:textId="14E52C42" w:rsidR="006B0C9A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6DF8D3C" w14:textId="38C957F8" w:rsidR="002A4333" w:rsidRPr="006E2324" w:rsidRDefault="002A4333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Craft </w:t>
            </w:r>
          </w:p>
          <w:p w14:paraId="0B831DEA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0DCDAA0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01F5953" w14:textId="3A98D9B8" w:rsidR="000C5572" w:rsidRPr="006E2324" w:rsidRDefault="000C557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6331D" w14:paraId="56EF3FB8" w14:textId="77777777" w:rsidTr="0030781E">
        <w:trPr>
          <w:trHeight w:val="1700"/>
        </w:trPr>
        <w:tc>
          <w:tcPr>
            <w:tcW w:w="927" w:type="pct"/>
          </w:tcPr>
          <w:p w14:paraId="159649F6" w14:textId="4BE9EC34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41A01F0F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6D4613C" w14:textId="7CEE6626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0D1C76C" w14:textId="14CFFD8F" w:rsidR="001F7B9E" w:rsidRPr="006E2324" w:rsidRDefault="001F7B9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Mallory Marsh with Heart of Texas Hospice </w:t>
            </w:r>
          </w:p>
          <w:p w14:paraId="3317866E" w14:textId="37601ABC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88CF378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</w:tcPr>
          <w:p w14:paraId="4264FD56" w14:textId="63B2F9EE" w:rsidR="006B0C9A" w:rsidRPr="008E345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757B5AB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3AE12A67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999271C" w14:textId="77777777" w:rsidR="003C189C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6B247D9E" w14:textId="54ABB044" w:rsidR="006B0C9A" w:rsidRPr="006E2324" w:rsidRDefault="003C189C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UT Speaker-SAGE</w:t>
            </w:r>
            <w:r w:rsidR="006B0C9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1F40C2F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OPCORN </w:t>
            </w:r>
          </w:p>
          <w:p w14:paraId="01D47F11" w14:textId="2787EE34" w:rsidR="006B0C9A" w:rsidRPr="006B0C9A" w:rsidRDefault="006B0C9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01B504B" w14:textId="692BFE76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57CDF152" w14:textId="2819D73B" w:rsidR="001F7B9E" w:rsidRPr="006E2324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0:00 Coffee Center Chat</w:t>
            </w:r>
          </w:p>
          <w:p w14:paraId="665105C7" w14:textId="77777777" w:rsidR="001F7B9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7600CC9" w14:textId="2E073A36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ridge Club</w:t>
            </w:r>
          </w:p>
          <w:p w14:paraId="4AD7577B" w14:textId="77777777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INGO w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ith Susie from The Fountains</w:t>
            </w:r>
          </w:p>
          <w:p w14:paraId="4243E911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57" w:type="pct"/>
          </w:tcPr>
          <w:p w14:paraId="425113C8" w14:textId="7264E7B9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3B70BAFF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EC28C38" w14:textId="0208B700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36134EC" w14:textId="258109EC" w:rsidR="00F44C73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388A3A67" w14:textId="081CB28B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ight, Center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29EF5736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Blood Pressure check by Prime Star Home Health Rep Vicki </w:t>
            </w:r>
          </w:p>
          <w:p w14:paraId="5DF18BA1" w14:textId="7BB8B9FA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9" w:type="pct"/>
          </w:tcPr>
          <w:p w14:paraId="1686979A" w14:textId="34D1F72B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4472A8F1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 </w:t>
            </w:r>
          </w:p>
          <w:p w14:paraId="7DC7EFA7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16CF4719" w14:textId="50673CA8" w:rsidR="000C5572" w:rsidRPr="002A4333" w:rsidRDefault="000C557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Music Trivia </w:t>
            </w:r>
          </w:p>
          <w:p w14:paraId="7A41CC28" w14:textId="47C2CA14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942095A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OPCORN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2A873376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6331D" w14:paraId="7E76DCE7" w14:textId="77777777" w:rsidTr="0030781E">
        <w:trPr>
          <w:trHeight w:val="1262"/>
        </w:trPr>
        <w:tc>
          <w:tcPr>
            <w:tcW w:w="927" w:type="pct"/>
          </w:tcPr>
          <w:p w14:paraId="336C5C1F" w14:textId="14086813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 </w:t>
            </w:r>
          </w:p>
          <w:p w14:paraId="5F16E8C7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CECFA21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A4483AD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17C6CD3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Craft Class</w:t>
            </w:r>
          </w:p>
          <w:p w14:paraId="0D67A090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AARP </w:t>
            </w:r>
          </w:p>
        </w:tc>
        <w:tc>
          <w:tcPr>
            <w:tcW w:w="958" w:type="pct"/>
          </w:tcPr>
          <w:p w14:paraId="5B8779D8" w14:textId="4977360B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75A42E2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CC4DC20" w14:textId="1C8B2CFA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493C41" w14:textId="37E7016C" w:rsidR="006D4F91" w:rsidRPr="002A4333" w:rsidRDefault="006D4F91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oard Games</w:t>
            </w:r>
          </w:p>
          <w:p w14:paraId="073D9391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640D333E" w14:textId="0262AA66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POPCORN </w:t>
            </w:r>
          </w:p>
        </w:tc>
        <w:tc>
          <w:tcPr>
            <w:tcW w:w="1019" w:type="pct"/>
          </w:tcPr>
          <w:p w14:paraId="6973D09A" w14:textId="1201A992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3</w:t>
            </w:r>
          </w:p>
          <w:p w14:paraId="1B16802F" w14:textId="77777777" w:rsidR="006B0C9A" w:rsidRPr="008E345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="Bubblegum Sans" w:hAnsi="Bubblegum Sans" w:cs="Times New Roman"/>
                <w:b/>
                <w:color w:val="auto"/>
                <w:sz w:val="22"/>
                <w:szCs w:val="22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940558D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41EF131" w14:textId="77777777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with Arletha from </w:t>
            </w:r>
          </w:p>
          <w:p w14:paraId="7217BF03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Petal Hill Nursing &amp; Rehab</w:t>
            </w:r>
          </w:p>
          <w:p w14:paraId="1407CA9B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09F4612C" w14:textId="1052E53E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F4085AF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21B81A5" w14:textId="59BAD367" w:rsidR="006B0C9A" w:rsidRPr="006E2324" w:rsidRDefault="006B0C9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</w:t>
            </w:r>
          </w:p>
          <w:p w14:paraId="44495E46" w14:textId="05658AA5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B4E8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30 Cloggers</w:t>
            </w:r>
          </w:p>
          <w:p w14:paraId="23848FF2" w14:textId="0F9532C9" w:rsidR="00AB4E8F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33B8E02A" w14:textId="30059FAA" w:rsidR="00AB4E8F" w:rsidRPr="006E2324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530996E9" w14:textId="5F925E98" w:rsidR="006B0C9A" w:rsidRPr="006B0C9A" w:rsidRDefault="006B0C9A" w:rsidP="006B0C9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1139" w:type="pct"/>
          </w:tcPr>
          <w:p w14:paraId="31EF4D6D" w14:textId="186B7C11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1DA44DCF" w14:textId="0A3BF08F" w:rsidR="006B0C9A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884FC7" w14:textId="0DCCA233" w:rsidR="004D7029" w:rsidRPr="004D7029" w:rsidRDefault="004D7029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  <w:r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  <w:t xml:space="preserve">   </w:t>
            </w:r>
            <w:r w:rsidRPr="004D7029"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  <w:t>CLOSED</w:t>
            </w:r>
          </w:p>
          <w:p w14:paraId="7D8BC1BF" w14:textId="77777777" w:rsidR="006B0C9A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4349BA24" w14:textId="04E73EC9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B0C9A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*** GOOD FRIDAY ***</w:t>
            </w:r>
          </w:p>
        </w:tc>
      </w:tr>
      <w:tr w:rsidR="006B0C9A" w:rsidRPr="0006331D" w14:paraId="48F31EFD" w14:textId="77777777" w:rsidTr="0030781E">
        <w:trPr>
          <w:trHeight w:val="1059"/>
        </w:trPr>
        <w:tc>
          <w:tcPr>
            <w:tcW w:w="927" w:type="pct"/>
          </w:tcPr>
          <w:p w14:paraId="3105845A" w14:textId="73DC485E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8</w:t>
            </w:r>
          </w:p>
          <w:p w14:paraId="3BB3430B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71FC85F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4956DA60" w14:textId="6FEE7D33" w:rsidR="006B0C9A" w:rsidRPr="00BF2D9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ooking Club</w:t>
            </w:r>
            <w:r w:rsidR="003C189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-Visiting Angels, Shona Guenther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58" w:type="pct"/>
          </w:tcPr>
          <w:p w14:paraId="24046400" w14:textId="34B604A9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577D26A5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7DF6902D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77060568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D0A58BF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0FB7BDD" w14:textId="5FA80D30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0       </w:t>
            </w:r>
          </w:p>
          <w:p w14:paraId="5ACBBD60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52D01E3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674BD01B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ith</w:t>
            </w:r>
            <w:r w:rsidR="007B6AC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Caren Anthony from Bristol Hospice  </w:t>
            </w:r>
          </w:p>
        </w:tc>
        <w:tc>
          <w:tcPr>
            <w:tcW w:w="957" w:type="pct"/>
          </w:tcPr>
          <w:p w14:paraId="49A18B72" w14:textId="4B80FE79" w:rsidR="006B0C9A" w:rsidRPr="00213150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213150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auto"/>
                <w:sz w:val="16"/>
                <w:szCs w:val="16"/>
              </w:rPr>
              <w:t>1</w:t>
            </w:r>
          </w:p>
          <w:p w14:paraId="3104CCD8" w14:textId="3A5DD1F6" w:rsidR="006B0C9A" w:rsidRPr="006E2324" w:rsidRDefault="006B0C9A" w:rsidP="00AB4E8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2033483F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1B087982" w14:textId="51826FF3" w:rsidR="006B0C9A" w:rsidRPr="00BF2D3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B4E8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ee Dance- Come join us for all types of music, fun and dancing!</w:t>
            </w:r>
          </w:p>
        </w:tc>
        <w:tc>
          <w:tcPr>
            <w:tcW w:w="1139" w:type="pct"/>
          </w:tcPr>
          <w:p w14:paraId="2F2A2880" w14:textId="13AA2A3A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2</w:t>
            </w:r>
          </w:p>
          <w:p w14:paraId="7F6079C8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332CF235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5E549B2B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ED19823" w14:textId="77777777" w:rsidR="006B0C9A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1DF562A1" w14:textId="77777777" w:rsidR="006B0C9A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</w:pPr>
            <w:r w:rsidRPr="003B1084"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  <w:t>FRIDAY NIGHT DANCE @ 7PM</w:t>
            </w:r>
          </w:p>
          <w:p w14:paraId="79C6568C" w14:textId="08DFBD13" w:rsidR="00E41531" w:rsidRPr="00570907" w:rsidRDefault="00E41531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  <w:r w:rsidRPr="00E41531"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  <w:t xml:space="preserve">Earth Day  </w:t>
            </w:r>
          </w:p>
        </w:tc>
      </w:tr>
      <w:tr w:rsidR="006B0C9A" w:rsidRPr="0006331D" w14:paraId="00483CC4" w14:textId="77777777" w:rsidTr="000C5572">
        <w:trPr>
          <w:trHeight w:val="1007"/>
        </w:trPr>
        <w:tc>
          <w:tcPr>
            <w:tcW w:w="927" w:type="pct"/>
          </w:tcPr>
          <w:p w14:paraId="31F89991" w14:textId="056205C9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2928185C" w14:textId="77777777" w:rsidR="006B0C9A" w:rsidRPr="00526DE2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23B3C3F" w14:textId="77777777" w:rsidR="006B0C9A" w:rsidRPr="00526DE2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526DE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3582E08E" w14:textId="0D65CEDC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03BF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April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irthday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arty</w:t>
            </w:r>
          </w:p>
          <w:p w14:paraId="28DE8B27" w14:textId="77777777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ake compliments of Garden Valley Estates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of Tyler</w:t>
            </w:r>
          </w:p>
          <w:p w14:paraId="4771BEF7" w14:textId="342E4AF3" w:rsidR="000C5572" w:rsidRPr="000E0A5C" w:rsidRDefault="000C5572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8" w:type="pct"/>
          </w:tcPr>
          <w:p w14:paraId="71B7F301" w14:textId="296CB1B0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6</w:t>
            </w:r>
          </w:p>
          <w:p w14:paraId="38F24F12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2D039FC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494D4739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4B224E8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13EB1E6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4D3B8152" w14:textId="4A526BE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7</w:t>
            </w:r>
          </w:p>
          <w:p w14:paraId="7EDD0C8A" w14:textId="77777777" w:rsidR="006B0C9A" w:rsidRPr="005D108C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1:00 Bodyworks</w:t>
            </w:r>
          </w:p>
          <w:p w14:paraId="0136FD9A" w14:textId="77777777" w:rsidR="006B0C9A" w:rsidRPr="005D108C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130F4603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</w:t>
            </w:r>
            <w:r w:rsidR="007B6AC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Shunterial Session </w:t>
            </w:r>
            <w:r w:rsidR="007B6AC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with Oakstreet Heal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57" w:type="pct"/>
          </w:tcPr>
          <w:p w14:paraId="1617B6DC" w14:textId="71B98576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8</w:t>
            </w:r>
          </w:p>
          <w:p w14:paraId="26CED22B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7617098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2029612B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6E818250" w14:textId="602F3C7B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Right, Center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Game</w:t>
            </w:r>
          </w:p>
          <w:p w14:paraId="79713324" w14:textId="77777777" w:rsidR="006B0C9A" w:rsidRPr="005D108C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lood Pressure check with Angel Home Health Care-Janie Jolley!</w:t>
            </w:r>
          </w:p>
        </w:tc>
        <w:tc>
          <w:tcPr>
            <w:tcW w:w="1139" w:type="pct"/>
          </w:tcPr>
          <w:p w14:paraId="1B31B96C" w14:textId="77777777" w:rsidR="006B0C9A" w:rsidRPr="006B0C9A" w:rsidRDefault="006B0C9A" w:rsidP="006B0C9A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 w:rsidRPr="006B0C9A"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t>29</w:t>
            </w:r>
          </w:p>
          <w:p w14:paraId="52E82728" w14:textId="10946494" w:rsidR="002A4333" w:rsidRDefault="006B0C9A" w:rsidP="006B0C9A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contextualSpacing w:val="0"/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</w:pPr>
            <w:r w:rsidRPr="000175F6"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  <w:t>11:00 Bodyworks</w:t>
            </w:r>
          </w:p>
          <w:p w14:paraId="5A9E30C0" w14:textId="479EB9B2" w:rsidR="006B0C9A" w:rsidRPr="000175F6" w:rsidRDefault="006B0C9A" w:rsidP="006B0C9A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contextualSpacing w:val="0"/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</w:pPr>
            <w:r w:rsidRPr="000175F6"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  <w:t>12:00 42 Game</w:t>
            </w:r>
          </w:p>
          <w:p w14:paraId="56D2DBD0" w14:textId="77777777" w:rsidR="000C5572" w:rsidRDefault="006B0C9A" w:rsidP="006B0C9A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contextualSpacing w:val="0"/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</w:pPr>
            <w:r w:rsidRPr="000175F6"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  <w:t>12:30 Bridge Club</w:t>
            </w:r>
            <w:r w:rsidR="000C5572"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  <w:p w14:paraId="394DFF4F" w14:textId="7D08D4A6" w:rsidR="006B0C9A" w:rsidRPr="000C5572" w:rsidRDefault="006B0C9A" w:rsidP="006B0C9A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contextualSpacing w:val="0"/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</w:pPr>
            <w:r w:rsidRPr="000175F6">
              <w:rPr>
                <w:rFonts w:ascii="Century Gothic" w:hAnsi="Century Gothic" w:cs="Arial"/>
                <w:b/>
                <w:color w:val="auto"/>
                <w:sz w:val="24"/>
                <w:szCs w:val="24"/>
                <w:vertAlign w:val="superscript"/>
              </w:rPr>
              <w:t>12:30 Popcorn</w:t>
            </w: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37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75F6"/>
    <w:rsid w:val="00023CF1"/>
    <w:rsid w:val="000267CE"/>
    <w:rsid w:val="00030923"/>
    <w:rsid w:val="00037591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6DDA"/>
    <w:rsid w:val="00076E2A"/>
    <w:rsid w:val="000808E6"/>
    <w:rsid w:val="00083A85"/>
    <w:rsid w:val="000A3383"/>
    <w:rsid w:val="000A6BE8"/>
    <w:rsid w:val="000C25CB"/>
    <w:rsid w:val="000C5572"/>
    <w:rsid w:val="000D4205"/>
    <w:rsid w:val="000D588A"/>
    <w:rsid w:val="000D7305"/>
    <w:rsid w:val="000E0A4E"/>
    <w:rsid w:val="000E0A5C"/>
    <w:rsid w:val="000E3341"/>
    <w:rsid w:val="000F03E0"/>
    <w:rsid w:val="000F796E"/>
    <w:rsid w:val="00102830"/>
    <w:rsid w:val="001062BF"/>
    <w:rsid w:val="0011387B"/>
    <w:rsid w:val="0011627B"/>
    <w:rsid w:val="0012081D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5482"/>
    <w:rsid w:val="00151623"/>
    <w:rsid w:val="00155373"/>
    <w:rsid w:val="00163850"/>
    <w:rsid w:val="0016431F"/>
    <w:rsid w:val="00170FD4"/>
    <w:rsid w:val="00184E60"/>
    <w:rsid w:val="00190389"/>
    <w:rsid w:val="0019520B"/>
    <w:rsid w:val="00196370"/>
    <w:rsid w:val="001B7222"/>
    <w:rsid w:val="001C1D89"/>
    <w:rsid w:val="001D377D"/>
    <w:rsid w:val="001D3970"/>
    <w:rsid w:val="001F0357"/>
    <w:rsid w:val="001F3B93"/>
    <w:rsid w:val="001F533E"/>
    <w:rsid w:val="001F7B9E"/>
    <w:rsid w:val="002052D8"/>
    <w:rsid w:val="00205BC0"/>
    <w:rsid w:val="00210C42"/>
    <w:rsid w:val="00212F75"/>
    <w:rsid w:val="00213150"/>
    <w:rsid w:val="002167E9"/>
    <w:rsid w:val="00222666"/>
    <w:rsid w:val="00227DBD"/>
    <w:rsid w:val="00231400"/>
    <w:rsid w:val="00237980"/>
    <w:rsid w:val="00240D45"/>
    <w:rsid w:val="0024454A"/>
    <w:rsid w:val="00246221"/>
    <w:rsid w:val="00251CF3"/>
    <w:rsid w:val="002847D4"/>
    <w:rsid w:val="002873D5"/>
    <w:rsid w:val="002929C7"/>
    <w:rsid w:val="002955A8"/>
    <w:rsid w:val="00297A59"/>
    <w:rsid w:val="002A057A"/>
    <w:rsid w:val="002A422E"/>
    <w:rsid w:val="002A4333"/>
    <w:rsid w:val="002A4B24"/>
    <w:rsid w:val="002A578D"/>
    <w:rsid w:val="002A7E66"/>
    <w:rsid w:val="002B084B"/>
    <w:rsid w:val="002B41A8"/>
    <w:rsid w:val="002B6672"/>
    <w:rsid w:val="002B7AB1"/>
    <w:rsid w:val="002C5C47"/>
    <w:rsid w:val="002D1349"/>
    <w:rsid w:val="002E103E"/>
    <w:rsid w:val="002E12B3"/>
    <w:rsid w:val="002E5A82"/>
    <w:rsid w:val="002F7A42"/>
    <w:rsid w:val="00303D75"/>
    <w:rsid w:val="0030458C"/>
    <w:rsid w:val="00307337"/>
    <w:rsid w:val="00313361"/>
    <w:rsid w:val="00313ABC"/>
    <w:rsid w:val="003252DF"/>
    <w:rsid w:val="003267E3"/>
    <w:rsid w:val="003275F4"/>
    <w:rsid w:val="00327C54"/>
    <w:rsid w:val="00330DFB"/>
    <w:rsid w:val="00334109"/>
    <w:rsid w:val="00342EC4"/>
    <w:rsid w:val="003455BB"/>
    <w:rsid w:val="003555B5"/>
    <w:rsid w:val="003558AA"/>
    <w:rsid w:val="003664F2"/>
    <w:rsid w:val="00373A6E"/>
    <w:rsid w:val="00376BDA"/>
    <w:rsid w:val="00380919"/>
    <w:rsid w:val="00380BBA"/>
    <w:rsid w:val="00383366"/>
    <w:rsid w:val="00391BA6"/>
    <w:rsid w:val="003933BF"/>
    <w:rsid w:val="003B1084"/>
    <w:rsid w:val="003C189C"/>
    <w:rsid w:val="003C3155"/>
    <w:rsid w:val="003C4302"/>
    <w:rsid w:val="003C7946"/>
    <w:rsid w:val="003D039B"/>
    <w:rsid w:val="003D1C9E"/>
    <w:rsid w:val="003D28AA"/>
    <w:rsid w:val="003E0113"/>
    <w:rsid w:val="003F7161"/>
    <w:rsid w:val="004008AE"/>
    <w:rsid w:val="00401EDC"/>
    <w:rsid w:val="00404152"/>
    <w:rsid w:val="00406E9F"/>
    <w:rsid w:val="00407771"/>
    <w:rsid w:val="0041321F"/>
    <w:rsid w:val="00417F0B"/>
    <w:rsid w:val="00423799"/>
    <w:rsid w:val="00425E91"/>
    <w:rsid w:val="004454D0"/>
    <w:rsid w:val="004474FA"/>
    <w:rsid w:val="00452660"/>
    <w:rsid w:val="004676F9"/>
    <w:rsid w:val="00471FBB"/>
    <w:rsid w:val="00472D6B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616F"/>
    <w:rsid w:val="004F3643"/>
    <w:rsid w:val="004F3F80"/>
    <w:rsid w:val="00511676"/>
    <w:rsid w:val="00512FC8"/>
    <w:rsid w:val="00513592"/>
    <w:rsid w:val="00515DD1"/>
    <w:rsid w:val="00517FA0"/>
    <w:rsid w:val="00523A03"/>
    <w:rsid w:val="005245D0"/>
    <w:rsid w:val="00526DE2"/>
    <w:rsid w:val="00536ABE"/>
    <w:rsid w:val="00551AE1"/>
    <w:rsid w:val="00553741"/>
    <w:rsid w:val="0055758A"/>
    <w:rsid w:val="0055770A"/>
    <w:rsid w:val="00560FA7"/>
    <w:rsid w:val="00570907"/>
    <w:rsid w:val="00570A8A"/>
    <w:rsid w:val="0057792D"/>
    <w:rsid w:val="00586533"/>
    <w:rsid w:val="00593FA1"/>
    <w:rsid w:val="005951C0"/>
    <w:rsid w:val="005A3721"/>
    <w:rsid w:val="005A6F9B"/>
    <w:rsid w:val="005A73B6"/>
    <w:rsid w:val="005A7E67"/>
    <w:rsid w:val="005B0009"/>
    <w:rsid w:val="005B5845"/>
    <w:rsid w:val="005C2BB7"/>
    <w:rsid w:val="005C4244"/>
    <w:rsid w:val="005C59C7"/>
    <w:rsid w:val="005D108C"/>
    <w:rsid w:val="005D12E5"/>
    <w:rsid w:val="005D1893"/>
    <w:rsid w:val="005D401E"/>
    <w:rsid w:val="005E4333"/>
    <w:rsid w:val="005E4BAC"/>
    <w:rsid w:val="005E604F"/>
    <w:rsid w:val="005F226A"/>
    <w:rsid w:val="005F39E7"/>
    <w:rsid w:val="005F40C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13090"/>
    <w:rsid w:val="00717FE9"/>
    <w:rsid w:val="00732CE9"/>
    <w:rsid w:val="00733890"/>
    <w:rsid w:val="0073624A"/>
    <w:rsid w:val="007368A3"/>
    <w:rsid w:val="00752176"/>
    <w:rsid w:val="007649F0"/>
    <w:rsid w:val="00774156"/>
    <w:rsid w:val="0077667D"/>
    <w:rsid w:val="00777941"/>
    <w:rsid w:val="00785190"/>
    <w:rsid w:val="00793C55"/>
    <w:rsid w:val="00793D4D"/>
    <w:rsid w:val="007976E1"/>
    <w:rsid w:val="007A0628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7299"/>
    <w:rsid w:val="007F2293"/>
    <w:rsid w:val="007F4DF8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7030"/>
    <w:rsid w:val="008B7720"/>
    <w:rsid w:val="008C0198"/>
    <w:rsid w:val="008C4F1B"/>
    <w:rsid w:val="008C5CCA"/>
    <w:rsid w:val="008C614C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431F8"/>
    <w:rsid w:val="00943F7D"/>
    <w:rsid w:val="0094467B"/>
    <w:rsid w:val="00945320"/>
    <w:rsid w:val="0094639B"/>
    <w:rsid w:val="00961211"/>
    <w:rsid w:val="009637D2"/>
    <w:rsid w:val="00971672"/>
    <w:rsid w:val="00973172"/>
    <w:rsid w:val="00973F29"/>
    <w:rsid w:val="0097422C"/>
    <w:rsid w:val="0098132C"/>
    <w:rsid w:val="00992725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58DD"/>
    <w:rsid w:val="00A10CDB"/>
    <w:rsid w:val="00A11326"/>
    <w:rsid w:val="00A16C0B"/>
    <w:rsid w:val="00A17730"/>
    <w:rsid w:val="00A22C1E"/>
    <w:rsid w:val="00A31B28"/>
    <w:rsid w:val="00A41DF8"/>
    <w:rsid w:val="00A463A3"/>
    <w:rsid w:val="00A576C1"/>
    <w:rsid w:val="00A61A18"/>
    <w:rsid w:val="00A6205B"/>
    <w:rsid w:val="00A635FA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4774"/>
    <w:rsid w:val="00AA1629"/>
    <w:rsid w:val="00AA3022"/>
    <w:rsid w:val="00AB4E8F"/>
    <w:rsid w:val="00AB7057"/>
    <w:rsid w:val="00AC0429"/>
    <w:rsid w:val="00AD02B4"/>
    <w:rsid w:val="00AD76BD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11E91"/>
    <w:rsid w:val="00B1354B"/>
    <w:rsid w:val="00B14B60"/>
    <w:rsid w:val="00B2318B"/>
    <w:rsid w:val="00B25634"/>
    <w:rsid w:val="00B33930"/>
    <w:rsid w:val="00B35F91"/>
    <w:rsid w:val="00B44C78"/>
    <w:rsid w:val="00B4601B"/>
    <w:rsid w:val="00B5378A"/>
    <w:rsid w:val="00B66C8D"/>
    <w:rsid w:val="00B70AE3"/>
    <w:rsid w:val="00B75DC1"/>
    <w:rsid w:val="00B81764"/>
    <w:rsid w:val="00B81F5E"/>
    <w:rsid w:val="00B828BE"/>
    <w:rsid w:val="00B83E85"/>
    <w:rsid w:val="00B84934"/>
    <w:rsid w:val="00B966D4"/>
    <w:rsid w:val="00B96B76"/>
    <w:rsid w:val="00BA5083"/>
    <w:rsid w:val="00BB386E"/>
    <w:rsid w:val="00BC034B"/>
    <w:rsid w:val="00BC0D3F"/>
    <w:rsid w:val="00BE1CE7"/>
    <w:rsid w:val="00BE227D"/>
    <w:rsid w:val="00BF2D36"/>
    <w:rsid w:val="00BF2D9E"/>
    <w:rsid w:val="00BF5932"/>
    <w:rsid w:val="00C04B37"/>
    <w:rsid w:val="00C10A18"/>
    <w:rsid w:val="00C115D3"/>
    <w:rsid w:val="00C13B7F"/>
    <w:rsid w:val="00C177B2"/>
    <w:rsid w:val="00C31AFA"/>
    <w:rsid w:val="00C326B3"/>
    <w:rsid w:val="00C35170"/>
    <w:rsid w:val="00C528E3"/>
    <w:rsid w:val="00C55D6D"/>
    <w:rsid w:val="00C61101"/>
    <w:rsid w:val="00C61D6E"/>
    <w:rsid w:val="00C62F53"/>
    <w:rsid w:val="00C633C7"/>
    <w:rsid w:val="00C63D6E"/>
    <w:rsid w:val="00C645A0"/>
    <w:rsid w:val="00C71278"/>
    <w:rsid w:val="00C7160D"/>
    <w:rsid w:val="00C81ADB"/>
    <w:rsid w:val="00C868B5"/>
    <w:rsid w:val="00C86EFD"/>
    <w:rsid w:val="00C8729D"/>
    <w:rsid w:val="00C921BA"/>
    <w:rsid w:val="00CA10AC"/>
    <w:rsid w:val="00CA2531"/>
    <w:rsid w:val="00CA283B"/>
    <w:rsid w:val="00CA3FBD"/>
    <w:rsid w:val="00CB2CF6"/>
    <w:rsid w:val="00CD385F"/>
    <w:rsid w:val="00CD5BFF"/>
    <w:rsid w:val="00CD748A"/>
    <w:rsid w:val="00CE1B32"/>
    <w:rsid w:val="00CE2A86"/>
    <w:rsid w:val="00CE77AC"/>
    <w:rsid w:val="00CF273D"/>
    <w:rsid w:val="00CF2FFB"/>
    <w:rsid w:val="00CF309E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7372"/>
    <w:rsid w:val="00D5356E"/>
    <w:rsid w:val="00D55721"/>
    <w:rsid w:val="00D561EE"/>
    <w:rsid w:val="00D56D97"/>
    <w:rsid w:val="00D60D90"/>
    <w:rsid w:val="00D61BA0"/>
    <w:rsid w:val="00D70C53"/>
    <w:rsid w:val="00D70F87"/>
    <w:rsid w:val="00D72BA0"/>
    <w:rsid w:val="00D75B38"/>
    <w:rsid w:val="00D83D84"/>
    <w:rsid w:val="00D8499E"/>
    <w:rsid w:val="00D85D7E"/>
    <w:rsid w:val="00D87746"/>
    <w:rsid w:val="00D879D3"/>
    <w:rsid w:val="00D9415D"/>
    <w:rsid w:val="00D96A9A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D6A"/>
    <w:rsid w:val="00DD21CD"/>
    <w:rsid w:val="00DE3362"/>
    <w:rsid w:val="00DE382A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2607"/>
    <w:rsid w:val="00E25072"/>
    <w:rsid w:val="00E3336E"/>
    <w:rsid w:val="00E33E86"/>
    <w:rsid w:val="00E41531"/>
    <w:rsid w:val="00E41945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10EB"/>
    <w:rsid w:val="00EA15E1"/>
    <w:rsid w:val="00EA314F"/>
    <w:rsid w:val="00EA463D"/>
    <w:rsid w:val="00EA7934"/>
    <w:rsid w:val="00EB0CB5"/>
    <w:rsid w:val="00EB29B2"/>
    <w:rsid w:val="00EB3442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77CC"/>
    <w:rsid w:val="00F24639"/>
    <w:rsid w:val="00F248AE"/>
    <w:rsid w:val="00F44C73"/>
    <w:rsid w:val="00F67B0E"/>
    <w:rsid w:val="00F71AD1"/>
    <w:rsid w:val="00F748DB"/>
    <w:rsid w:val="00F76BAA"/>
    <w:rsid w:val="00F777E7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D53B3"/>
    <w:rsid w:val="00FD67F3"/>
    <w:rsid w:val="00FD6942"/>
    <w:rsid w:val="00FE1EF2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8C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9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Kandice M West</cp:lastModifiedBy>
  <cp:revision>28</cp:revision>
  <cp:lastPrinted>2022-02-22T20:10:00Z</cp:lastPrinted>
  <dcterms:created xsi:type="dcterms:W3CDTF">2022-02-21T20:34:00Z</dcterms:created>
  <dcterms:modified xsi:type="dcterms:W3CDTF">2022-03-29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